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A787" w14:textId="6B4B1D6C" w:rsidR="00A07467" w:rsidRPr="00A07467" w:rsidRDefault="00A07467" w:rsidP="00A074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074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ata Security Checklist for Contract Managers</w:t>
      </w:r>
      <w:r w:rsidR="00601E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14:paraId="119BA13D" w14:textId="77777777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Protecting PII and Confidential University Data</w:t>
      </w:r>
    </w:p>
    <w:p w14:paraId="1A8567AC" w14:textId="116D7C48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>Use this checklist when reviewing contracts where</w:t>
      </w:r>
      <w:r w:rsidR="00B864E3">
        <w:rPr>
          <w:rFonts w:ascii="Times New Roman" w:eastAsia="Times New Roman" w:hAnsi="Times New Roman" w:cs="Times New Roman"/>
          <w:sz w:val="24"/>
          <w:szCs w:val="24"/>
        </w:rPr>
        <w:t xml:space="preserve"> a non-university individual or entity 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access, receive, or store University data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6E20B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0CE3240">
          <v:rect id="_x0000_i1025" style="width:0;height:1.5pt" o:hralign="center" o:hrstd="t" o:hr="t" fillcolor="#a0a0a0" stroked="f"/>
        </w:pict>
      </w:r>
    </w:p>
    <w:p w14:paraId="567A6815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7467">
        <w:rPr>
          <w:rFonts w:ascii="Segoe UI Emoji" w:eastAsia="Times New Roman" w:hAnsi="Segoe UI Emoji" w:cs="Segoe UI Emoji"/>
          <w:b/>
          <w:bCs/>
          <w:sz w:val="36"/>
          <w:szCs w:val="36"/>
        </w:rPr>
        <w:t>▶</w:t>
      </w:r>
      <w:r w:rsidRPr="00A0746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oes This Contract Involve Sensitive Data?</w:t>
      </w:r>
    </w:p>
    <w:p w14:paraId="30F7CE4A" w14:textId="77777777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>Check if the contract involves any of the following:</w:t>
      </w:r>
    </w:p>
    <w:p w14:paraId="2DB1AC80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Personally Identifiable Information (PII) (e.g., names + SSN, DOB, student ID) </w:t>
      </w:r>
    </w:p>
    <w:p w14:paraId="14336625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Student records (FERPA-protected data) </w:t>
      </w:r>
    </w:p>
    <w:p w14:paraId="12E26366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Employee or HR data </w:t>
      </w:r>
    </w:p>
    <w:p w14:paraId="120BFE40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Financial or payment information </w:t>
      </w:r>
    </w:p>
    <w:p w14:paraId="71258795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Health or medical information </w:t>
      </w:r>
    </w:p>
    <w:p w14:paraId="47CF5105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Login credentials or system access </w:t>
      </w:r>
    </w:p>
    <w:p w14:paraId="77640A40" w14:textId="77777777" w:rsidR="00A07467" w:rsidRPr="00A07467" w:rsidRDefault="00A07467" w:rsidP="00A07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Research data or confidential intellectual property </w:t>
      </w:r>
    </w:p>
    <w:p w14:paraId="60007A91" w14:textId="77777777" w:rsidR="004E2E72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467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If YES to any of the above, this checklist applies</w:t>
      </w:r>
      <w:r w:rsidR="00601E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must be completed on all contracts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E2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EA267F" w14:textId="52033476" w:rsidR="00A07467" w:rsidRPr="00A07467" w:rsidRDefault="004E2E72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ortantly, you may not agree to a click-through agreement for vendors that will host, store, or have access to sensitive University data.</w:t>
      </w:r>
    </w:p>
    <w:p w14:paraId="58D3A9AE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6A7C37">
          <v:rect id="_x0000_i1026" style="width:0;height:1.5pt" o:hralign="center" o:hrstd="t" o:hr="t" fillcolor="#a0a0a0" stroked="f"/>
        </w:pict>
      </w:r>
    </w:p>
    <w:p w14:paraId="4B21665B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7467">
        <w:rPr>
          <w:rFonts w:ascii="Segoe UI Emoji" w:eastAsia="Times New Roman" w:hAnsi="Segoe UI Emoji" w:cs="Segoe UI Emoji"/>
          <w:b/>
          <w:bCs/>
          <w:sz w:val="36"/>
          <w:szCs w:val="36"/>
        </w:rPr>
        <w:t>▶</w:t>
      </w:r>
      <w:r w:rsidRPr="00A0746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inimum Required Contract Protections</w:t>
      </w:r>
    </w:p>
    <w:p w14:paraId="5B608B59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t>Data Use &amp; Access</w:t>
      </w:r>
    </w:p>
    <w:p w14:paraId="21CEAA74" w14:textId="77777777" w:rsidR="00A07467" w:rsidRPr="00A07467" w:rsidRDefault="00A07467" w:rsidP="00A074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Contract limits data use to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specific contract purposes only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6DE4CF" w14:textId="77777777" w:rsidR="00A07467" w:rsidRPr="00A07467" w:rsidRDefault="00A07467" w:rsidP="00A074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ay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not use, sell, or share data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for other purposes </w:t>
      </w:r>
    </w:p>
    <w:p w14:paraId="62EF834F" w14:textId="77777777" w:rsidR="00A07467" w:rsidRPr="00A07467" w:rsidRDefault="00A07467" w:rsidP="00A074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Access is limited to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 personnel only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8D4AB0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D2C4850">
          <v:rect id="_x0000_i1027" style="width:0;height:1.5pt" o:hralign="center" o:hrstd="t" o:hr="t" fillcolor="#a0a0a0" stroked="f"/>
        </w:pict>
      </w:r>
    </w:p>
    <w:p w14:paraId="1B5A1D5F" w14:textId="77777777" w:rsidR="0004092E" w:rsidRDefault="0004092E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77055F" w14:textId="3BB49F90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Data Security Safeguards</w:t>
      </w:r>
    </w:p>
    <w:p w14:paraId="5D15F9A2" w14:textId="77777777" w:rsidR="00A07467" w:rsidRPr="00A07467" w:rsidRDefault="00A07467" w:rsidP="00A074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ust maintain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reasonable/industry-standard security measures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699D0" w14:textId="77777777" w:rsidR="00A07467" w:rsidRPr="00A07467" w:rsidRDefault="00A07467" w:rsidP="00A074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Contract requires protection against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unauthorized access, disclosure, or loss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1791DD" w14:textId="77777777" w:rsidR="00A07467" w:rsidRPr="00A07467" w:rsidRDefault="00A07467" w:rsidP="00A074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ust comply with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applicable laws and regulations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(e.g., FERPA, HIPAA if applicable) </w:t>
      </w:r>
    </w:p>
    <w:p w14:paraId="504381D5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6DEE221">
          <v:rect id="_x0000_i1028" style="width:0;height:1.5pt" o:hralign="center" o:hrstd="t" o:hr="t" fillcolor="#a0a0a0" stroked="f"/>
        </w:pict>
      </w:r>
    </w:p>
    <w:p w14:paraId="48D8AB36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t>Cybersecurity Insurance</w:t>
      </w:r>
    </w:p>
    <w:p w14:paraId="3B2D007F" w14:textId="77777777" w:rsidR="00A07467" w:rsidRPr="00A07467" w:rsidRDefault="00A07467" w:rsidP="00A07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aintain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cyber liability / data breach insurance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8E5B9" w14:textId="77777777" w:rsidR="00A07467" w:rsidRPr="00A07467" w:rsidRDefault="00A07467" w:rsidP="00A07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Coverage i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appropriate to the level of data risk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involved </w:t>
      </w:r>
    </w:p>
    <w:p w14:paraId="6111BF06" w14:textId="77777777" w:rsidR="00A07467" w:rsidRPr="00A07467" w:rsidRDefault="00A07467" w:rsidP="00A07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Policy includes coverage for:\n - Data breaches and unauthorized access \n - Notification costs \n - Credit monitoring (if applicable) \n - Regulatory fines/penalties (where insurable) </w:t>
      </w:r>
    </w:p>
    <w:p w14:paraId="00DA3AB3" w14:textId="77777777" w:rsidR="00A07467" w:rsidRPr="00A07467" w:rsidRDefault="00A07467" w:rsidP="00A07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University is named a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insured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, if required by policy or risk level </w:t>
      </w:r>
    </w:p>
    <w:p w14:paraId="4F0A9F9F" w14:textId="77777777" w:rsidR="00A07467" w:rsidRPr="00A07467" w:rsidRDefault="00A07467" w:rsidP="00A07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provide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proof of insurance upon request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A7240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F95E740">
          <v:rect id="_x0000_i1029" style="width:0;height:1.5pt" o:hralign="center" o:hrstd="t" o:hr="t" fillcolor="#a0a0a0" stroked="f"/>
        </w:pict>
      </w:r>
    </w:p>
    <w:p w14:paraId="711DDE3C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t>Breach Notification</w:t>
      </w:r>
    </w:p>
    <w:p w14:paraId="21E38D99" w14:textId="77777777" w:rsidR="00A07467" w:rsidRPr="00A07467" w:rsidRDefault="00A07467" w:rsidP="00A074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ust notify the University of a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data breach or security incident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BBEC57" w14:textId="77777777" w:rsidR="00A07467" w:rsidRPr="00A07467" w:rsidRDefault="00A07467" w:rsidP="00A074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Notification must occur within a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defined timeframe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(e.g., without unreasonable delay) </w:t>
      </w:r>
    </w:p>
    <w:p w14:paraId="1166A392" w14:textId="77777777" w:rsidR="00A07467" w:rsidRPr="00A07467" w:rsidRDefault="00A07467" w:rsidP="00A074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ust cooperate with the University in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investigation and response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9DC2FA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D5653A">
          <v:rect id="_x0000_i1030" style="width:0;height:1.5pt" o:hralign="center" o:hrstd="t" o:hr="t" fillcolor="#a0a0a0" stroked="f"/>
        </w:pict>
      </w:r>
    </w:p>
    <w:p w14:paraId="244DA75F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t>Data Storage &amp; Location</w:t>
      </w:r>
    </w:p>
    <w:p w14:paraId="521AA3FA" w14:textId="77777777" w:rsidR="00A07467" w:rsidRPr="00A07467" w:rsidRDefault="00A07467" w:rsidP="00A074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Contract identifie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where data will be stored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(if applicable) </w:t>
      </w:r>
    </w:p>
    <w:p w14:paraId="63119E10" w14:textId="77777777" w:rsidR="00A07467" w:rsidRPr="00A07467" w:rsidRDefault="00A07467" w:rsidP="00A074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Any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offshore storage or access is disclosed and approved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E9A966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9996053">
          <v:rect id="_x0000_i1031" style="width:0;height:1.5pt" o:hralign="center" o:hrstd="t" o:hr="t" fillcolor="#a0a0a0" stroked="f"/>
        </w:pict>
      </w:r>
    </w:p>
    <w:p w14:paraId="601482DF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t>Data Retention &amp; Destruction</w:t>
      </w:r>
    </w:p>
    <w:p w14:paraId="0DED9688" w14:textId="77777777" w:rsidR="00A07467" w:rsidRPr="00A07467" w:rsidRDefault="00A07467" w:rsidP="00A074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ust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return or securely destroy data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at contract end </w:t>
      </w:r>
    </w:p>
    <w:p w14:paraId="6EB499FF" w14:textId="77777777" w:rsidR="00A07467" w:rsidRPr="00A07467" w:rsidRDefault="00A07467" w:rsidP="00A074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Destruction must be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verified or certified upon request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84CD7D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112C77">
          <v:rect id="_x0000_i1032" style="width:0;height:1.5pt" o:hralign="center" o:hrstd="t" o:hr="t" fillcolor="#a0a0a0" stroked="f"/>
        </w:pict>
      </w:r>
    </w:p>
    <w:p w14:paraId="7ECC0601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46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ubcontractors</w:t>
      </w:r>
    </w:p>
    <w:p w14:paraId="740F4D25" w14:textId="77777777" w:rsidR="00A07467" w:rsidRPr="00A07467" w:rsidRDefault="00A07467" w:rsidP="00A074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must obtain approval before using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subcontractors with data access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4A1DDE" w14:textId="30459685" w:rsidR="00966E7D" w:rsidRDefault="00A07467" w:rsidP="00A074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27841131"/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bookmarkEnd w:id="1"/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Subcontractors must meet the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same data protection and insurance requirements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E7D">
        <w:rPr>
          <w:rFonts w:ascii="Times New Roman" w:eastAsia="Times New Roman" w:hAnsi="Times New Roman" w:cs="Times New Roman"/>
          <w:sz w:val="24"/>
          <w:szCs w:val="24"/>
        </w:rPr>
        <w:t>–</w:t>
      </w:r>
    </w:p>
    <w:p w14:paraId="39D8F02B" w14:textId="78AC4747" w:rsidR="002F43B5" w:rsidRPr="0004092E" w:rsidRDefault="002F43B5" w:rsidP="00A074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Subcontractors must comply with same export control requirements</w:t>
      </w:r>
    </w:p>
    <w:p w14:paraId="78A9280A" w14:textId="5C56C2AE" w:rsidR="002F43B5" w:rsidRPr="0004092E" w:rsidRDefault="002F43B5" w:rsidP="00A074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End User Agreements are Prohibited</w:t>
      </w:r>
      <w:r>
        <w:rPr>
          <w:rStyle w:val="FootnoteReference"/>
          <w:rFonts w:ascii="Segoe UI Symbol" w:eastAsia="Times New Roman" w:hAnsi="Segoe UI Symbol" w:cs="Segoe UI Symbol"/>
          <w:sz w:val="24"/>
          <w:szCs w:val="24"/>
        </w:rPr>
        <w:footnoteReference w:id="1"/>
      </w:r>
    </w:p>
    <w:p w14:paraId="4D8E063A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7467">
        <w:rPr>
          <w:rFonts w:ascii="Segoe UI Emoji" w:eastAsia="Times New Roman" w:hAnsi="Segoe UI Emoji" w:cs="Segoe UI Emoji"/>
          <w:b/>
          <w:bCs/>
          <w:sz w:val="36"/>
          <w:szCs w:val="36"/>
        </w:rPr>
        <w:t>▶</w:t>
      </w:r>
      <w:r w:rsidRPr="00A0746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d Flags – Stop and Ask Questions</w:t>
      </w:r>
    </w:p>
    <w:p w14:paraId="5C91D06F" w14:textId="77777777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>Do not move forward without review if:</w:t>
      </w:r>
    </w:p>
    <w:p w14:paraId="60F62BB5" w14:textId="77777777" w:rsidR="00A07467" w:rsidRPr="00A07467" w:rsidRDefault="00A07467" w:rsidP="00A074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Contract allows vendor to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use data broadly or for their own purposes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7A27B" w14:textId="77777777" w:rsidR="00A07467" w:rsidRPr="00A07467" w:rsidRDefault="00A07467" w:rsidP="00A074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No mention of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data security or breach notification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13FD1" w14:textId="77777777" w:rsidR="00A07467" w:rsidRPr="00A07467" w:rsidRDefault="00A07467" w:rsidP="00A074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No requirement to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return or destroy data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9A2DC9" w14:textId="77777777" w:rsidR="00A07467" w:rsidRPr="00A07467" w:rsidRDefault="00A07467" w:rsidP="00A074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lack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cybersecurity insurance or refuses to provide proof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B5156" w14:textId="77777777" w:rsidR="00A07467" w:rsidRPr="00A07467" w:rsidRDefault="00A07467" w:rsidP="00A074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Vendor can share data with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third parties without restriction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C1780" w14:textId="77777777" w:rsidR="00A07467" w:rsidRPr="00A07467" w:rsidRDefault="00A07467" w:rsidP="00A074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Contract conflicts with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FERPA, HIPAA, or University policy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AE5960" w14:textId="77777777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These require Legal Counsel and/or IT Security review.</w:t>
      </w:r>
    </w:p>
    <w:p w14:paraId="7BA78379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E4B1B2">
          <v:rect id="_x0000_i1034" style="width:0;height:1.5pt" o:hralign="center" o:hrstd="t" o:hr="t" fillcolor="#a0a0a0" stroked="f"/>
        </w:pict>
      </w:r>
    </w:p>
    <w:p w14:paraId="646BC3B9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7467">
        <w:rPr>
          <w:rFonts w:ascii="Segoe UI Emoji" w:eastAsia="Times New Roman" w:hAnsi="Segoe UI Emoji" w:cs="Segoe UI Emoji"/>
          <w:b/>
          <w:bCs/>
          <w:sz w:val="36"/>
          <w:szCs w:val="36"/>
        </w:rPr>
        <w:t>▶</w:t>
      </w:r>
      <w:r w:rsidRPr="00A0746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hen to Involve Experts</w:t>
      </w:r>
    </w:p>
    <w:p w14:paraId="15407956" w14:textId="77777777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>Contact appropriate University offices if:</w:t>
      </w:r>
    </w:p>
    <w:p w14:paraId="657B85A6" w14:textId="77777777" w:rsidR="00A07467" w:rsidRPr="00A07467" w:rsidRDefault="00A07467" w:rsidP="00A074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You are unsure what type of data is involved </w:t>
      </w:r>
    </w:p>
    <w:p w14:paraId="4EC30DFE" w14:textId="77777777" w:rsidR="00A07467" w:rsidRPr="00A07467" w:rsidRDefault="00A07467" w:rsidP="00A074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The vendor will host or store University data </w:t>
      </w:r>
    </w:p>
    <w:p w14:paraId="2BFC9733" w14:textId="77777777" w:rsidR="00A07467" w:rsidRPr="00A07467" w:rsidRDefault="00A07467" w:rsidP="00A074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The contract involve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student, health, or financial data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155C6" w14:textId="77777777" w:rsidR="00A07467" w:rsidRPr="00A07467" w:rsidRDefault="00A07467" w:rsidP="00A074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You have questions about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insurance coverage adequacy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844308" w14:textId="77777777" w:rsidR="00A07467" w:rsidRPr="00A07467" w:rsidRDefault="00A07467" w:rsidP="00A074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You see any red flags listed above </w:t>
      </w:r>
    </w:p>
    <w:p w14:paraId="520C42ED" w14:textId="77777777" w:rsidR="00A07467" w:rsidRPr="00A07467" w:rsidRDefault="00A07467" w:rsidP="00A074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The vendor proposes changes to standard data security language </w:t>
      </w:r>
    </w:p>
    <w:p w14:paraId="3B7060B4" w14:textId="77777777" w:rsidR="00A07467" w:rsidRPr="00A07467" w:rsidRDefault="0004092E" w:rsidP="00A07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81D467">
          <v:rect id="_x0000_i1035" style="width:0;height:1.5pt" o:hralign="center" o:hrstd="t" o:hr="t" fillcolor="#a0a0a0" stroked="f"/>
        </w:pict>
      </w:r>
    </w:p>
    <w:p w14:paraId="613AB4BA" w14:textId="77777777" w:rsidR="00A07467" w:rsidRPr="00A07467" w:rsidRDefault="00A07467" w:rsidP="00A074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746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Key Takeaway</w:t>
      </w:r>
    </w:p>
    <w:p w14:paraId="24342D85" w14:textId="77777777" w:rsidR="00A07467" w:rsidRPr="00A07467" w:rsidRDefault="00A07467" w:rsidP="00A0746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If a vendor touches University data, the contract must clearly define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how that data is protected, insured, used, and ultimately disposed of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31B04" w14:textId="77777777" w:rsidR="00A07467" w:rsidRPr="00A07467" w:rsidRDefault="00A07467" w:rsidP="00A07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467">
        <w:rPr>
          <w:rFonts w:ascii="Times New Roman" w:eastAsia="Times New Roman" w:hAnsi="Times New Roman" w:cs="Times New Roman"/>
          <w:sz w:val="24"/>
          <w:szCs w:val="24"/>
        </w:rPr>
        <w:t xml:space="preserve">Strong contract language—paired with appropriate insurance—is the University’s </w:t>
      </w:r>
      <w:r w:rsidRPr="00A07467">
        <w:rPr>
          <w:rFonts w:ascii="Times New Roman" w:eastAsia="Times New Roman" w:hAnsi="Times New Roman" w:cs="Times New Roman"/>
          <w:b/>
          <w:bCs/>
          <w:sz w:val="24"/>
          <w:szCs w:val="24"/>
        </w:rPr>
        <w:t>first line of defense against data breaches and financial risk</w:t>
      </w:r>
      <w:r w:rsidRPr="00A07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017CF" w14:textId="77777777" w:rsidR="00566905" w:rsidRPr="00A07467" w:rsidRDefault="00566905" w:rsidP="00A07467">
      <w:pPr>
        <w:spacing w:after="0" w:line="240" w:lineRule="auto"/>
        <w:rPr>
          <w:sz w:val="24"/>
          <w:szCs w:val="24"/>
        </w:rPr>
      </w:pPr>
    </w:p>
    <w:sectPr w:rsidR="00566905" w:rsidRPr="00A074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26DD" w14:textId="77777777" w:rsidR="00807634" w:rsidRDefault="00807634" w:rsidP="00A07467">
      <w:pPr>
        <w:spacing w:after="0" w:line="240" w:lineRule="auto"/>
      </w:pPr>
      <w:r>
        <w:separator/>
      </w:r>
    </w:p>
  </w:endnote>
  <w:endnote w:type="continuationSeparator" w:id="0">
    <w:p w14:paraId="1E528F53" w14:textId="77777777" w:rsidR="00807634" w:rsidRDefault="00807634" w:rsidP="00A0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47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0D8CE" w14:textId="77777777" w:rsidR="00A07467" w:rsidRDefault="00A07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A0DFB" w14:textId="77777777" w:rsidR="00A07467" w:rsidRDefault="00A0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F478" w14:textId="77777777" w:rsidR="00807634" w:rsidRDefault="00807634" w:rsidP="00A07467">
      <w:pPr>
        <w:spacing w:after="0" w:line="240" w:lineRule="auto"/>
      </w:pPr>
      <w:r>
        <w:separator/>
      </w:r>
    </w:p>
  </w:footnote>
  <w:footnote w:type="continuationSeparator" w:id="0">
    <w:p w14:paraId="2857023C" w14:textId="77777777" w:rsidR="00807634" w:rsidRDefault="00807634" w:rsidP="00A07467">
      <w:pPr>
        <w:spacing w:after="0" w:line="240" w:lineRule="auto"/>
      </w:pPr>
      <w:r>
        <w:continuationSeparator/>
      </w:r>
    </w:p>
  </w:footnote>
  <w:footnote w:id="1">
    <w:p w14:paraId="7F9F76A0" w14:textId="77777777" w:rsidR="002F43B5" w:rsidRPr="002F43B5" w:rsidRDefault="002F43B5" w:rsidP="002F43B5">
      <w:pPr>
        <w:rPr>
          <w:rFonts w:ascii="Calibri" w:eastAsia="Calibri" w:hAnsi="Calibri" w:cs="Calibri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2F43B5">
        <w:rPr>
          <w:rFonts w:ascii="Calibri" w:eastAsia="Calibri" w:hAnsi="Calibri" w:cs="Calibri"/>
          <w:color w:val="000000"/>
        </w:rPr>
        <w:t xml:space="preserve">This Agreement is the entire agreement between the University (including University employees and other End Users) and the Selected Firm/Vendor. In the event that the Selected Firm/Vendor enters into terms of use agreements or other agreements or understandings, whether electronic, click-through, verbal or in writing, with University employees or other End Users, such agreements shall be null, void and without effect, and the terms of this Agreement shall apply. </w:t>
      </w:r>
    </w:p>
    <w:p w14:paraId="077765C8" w14:textId="2AAF06F1" w:rsidR="002F43B5" w:rsidRDefault="002F43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2B5"/>
    <w:multiLevelType w:val="multilevel"/>
    <w:tmpl w:val="2CA2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83F38"/>
    <w:multiLevelType w:val="multilevel"/>
    <w:tmpl w:val="F42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24B19"/>
    <w:multiLevelType w:val="multilevel"/>
    <w:tmpl w:val="9FC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5AF5"/>
    <w:multiLevelType w:val="multilevel"/>
    <w:tmpl w:val="87F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71A68"/>
    <w:multiLevelType w:val="multilevel"/>
    <w:tmpl w:val="56D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26F4F"/>
    <w:multiLevelType w:val="multilevel"/>
    <w:tmpl w:val="F214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34087"/>
    <w:multiLevelType w:val="multilevel"/>
    <w:tmpl w:val="782A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674FD"/>
    <w:multiLevelType w:val="multilevel"/>
    <w:tmpl w:val="D9F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46AE4"/>
    <w:multiLevelType w:val="multilevel"/>
    <w:tmpl w:val="DBA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C5438"/>
    <w:multiLevelType w:val="multilevel"/>
    <w:tmpl w:val="6AC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67"/>
    <w:rsid w:val="0004092E"/>
    <w:rsid w:val="002F43B5"/>
    <w:rsid w:val="004E2E72"/>
    <w:rsid w:val="00566905"/>
    <w:rsid w:val="00601EE9"/>
    <w:rsid w:val="00807634"/>
    <w:rsid w:val="00871D37"/>
    <w:rsid w:val="00913367"/>
    <w:rsid w:val="00966E7D"/>
    <w:rsid w:val="00A07467"/>
    <w:rsid w:val="00B864E3"/>
    <w:rsid w:val="00D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0CA3FC"/>
  <w15:chartTrackingRefBased/>
  <w15:docId w15:val="{10EE8801-3185-4C74-9DE4-EC53FC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7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7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74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74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74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0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4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67"/>
  </w:style>
  <w:style w:type="paragraph" w:styleId="Footer">
    <w:name w:val="footer"/>
    <w:basedOn w:val="Normal"/>
    <w:link w:val="FooterChar"/>
    <w:uiPriority w:val="99"/>
    <w:unhideWhenUsed/>
    <w:rsid w:val="00A0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67"/>
  </w:style>
  <w:style w:type="paragraph" w:styleId="BalloonText">
    <w:name w:val="Balloon Text"/>
    <w:basedOn w:val="Normal"/>
    <w:link w:val="BalloonTextChar"/>
    <w:uiPriority w:val="99"/>
    <w:semiHidden/>
    <w:unhideWhenUsed/>
    <w:rsid w:val="002F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3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769F-3B3A-4FBC-9609-4E26F575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, Lucy</dc:creator>
  <cp:keywords/>
  <dc:description/>
  <cp:lastModifiedBy>France, Lucy</cp:lastModifiedBy>
  <cp:revision>2</cp:revision>
  <dcterms:created xsi:type="dcterms:W3CDTF">2026-04-23T19:57:00Z</dcterms:created>
  <dcterms:modified xsi:type="dcterms:W3CDTF">2026-04-23T19:57:00Z</dcterms:modified>
</cp:coreProperties>
</file>